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7F6DC375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7F6DC375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7F6DC375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7F6DC375">
        <w:trPr>
          <w:trHeight w:val="684"/>
        </w:trPr>
        <w:tc>
          <w:tcPr>
            <w:tcW w:w="9327" w:type="dxa"/>
            <w:gridSpan w:val="10"/>
          </w:tcPr>
          <w:p w14:paraId="17AAF5F8" w14:textId="77777777" w:rsidR="00B52564" w:rsidRDefault="00B52564" w:rsidP="00B525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B51521F" w14:textId="47475C41" w:rsidR="00B52564" w:rsidRDefault="00B52564" w:rsidP="00B52564">
            <w:pPr>
              <w:jc w:val="center"/>
              <w:rPr>
                <w:b/>
                <w:bCs/>
                <w:sz w:val="24"/>
                <w:szCs w:val="24"/>
              </w:rPr>
            </w:pPr>
            <w:r w:rsidRPr="00A25AAD">
              <w:rPr>
                <w:b/>
                <w:bCs/>
                <w:sz w:val="24"/>
                <w:szCs w:val="24"/>
              </w:rPr>
              <w:t xml:space="preserve">Joanna Sołtysiak </w:t>
            </w:r>
          </w:p>
          <w:p w14:paraId="09C84E6D" w14:textId="77777777" w:rsidR="00B52564" w:rsidRPr="00A25AAD" w:rsidRDefault="00B52564" w:rsidP="00B52564">
            <w:pPr>
              <w:jc w:val="center"/>
              <w:rPr>
                <w:b/>
                <w:bCs/>
                <w:sz w:val="24"/>
                <w:szCs w:val="24"/>
              </w:rPr>
            </w:pPr>
            <w:r w:rsidRPr="00A25AAD">
              <w:rPr>
                <w:b/>
                <w:bCs/>
                <w:sz w:val="24"/>
                <w:szCs w:val="24"/>
              </w:rPr>
              <w:t>prowadząca działalność gospodarczą pod firmą PATRIUS JOANNA SOŁTYSIAK</w:t>
            </w:r>
          </w:p>
          <w:p w14:paraId="47278D7C" w14:textId="647552EF" w:rsidR="00B155BD" w:rsidRPr="0063060A" w:rsidRDefault="00B52564" w:rsidP="00B52564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AAD">
              <w:rPr>
                <w:sz w:val="24"/>
                <w:szCs w:val="24"/>
              </w:rPr>
              <w:t>(NIP: 7792145751)</w:t>
            </w:r>
            <w:r w:rsidR="00570074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3727A2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  <w:vAlign w:val="center"/>
          </w:tcPr>
          <w:p w14:paraId="391BF2D1" w14:textId="3CF391E4" w:rsidR="00E456AB" w:rsidRPr="00464079" w:rsidRDefault="00A27140" w:rsidP="003727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AAD">
              <w:rPr>
                <w:rFonts w:cstheme="minorHAnsi"/>
                <w:b/>
                <w:bCs/>
              </w:rPr>
              <w:t>Mosina</w:t>
            </w:r>
          </w:p>
        </w:tc>
      </w:tr>
      <w:tr w:rsidR="00E456AB" w14:paraId="038C52C3" w14:textId="77777777" w:rsidTr="003727A2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  <w:vAlign w:val="center"/>
          </w:tcPr>
          <w:p w14:paraId="15E4BF51" w14:textId="1FBE7AC1" w:rsidR="00E456AB" w:rsidRPr="002479A2" w:rsidRDefault="003727A2" w:rsidP="003727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AAD">
              <w:rPr>
                <w:rFonts w:cstheme="minorHAnsi"/>
                <w:b/>
                <w:bCs/>
              </w:rPr>
              <w:t>ul. Bolesława Chrobrego, nr 11, 62-050 Mosina</w:t>
            </w:r>
          </w:p>
        </w:tc>
      </w:tr>
      <w:tr w:rsidR="00E456AB" w14:paraId="43C64779" w14:textId="77777777" w:rsidTr="7F6DC375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7F6DC375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7F6DC375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7F6DC375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7F6DC37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7F6DC3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7F6DC375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7F6DC375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7F6DC375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7F6DC375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70341535" w:rsidR="00A46AAC" w:rsidRPr="00457E61" w:rsidRDefault="00A46AAC" w:rsidP="00521E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7F6DC375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7F6DC375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7F6DC375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211E8E">
        <w:trPr>
          <w:trHeight w:val="562"/>
        </w:trPr>
        <w:tc>
          <w:tcPr>
            <w:tcW w:w="9327" w:type="dxa"/>
            <w:gridSpan w:val="10"/>
            <w:vAlign w:val="center"/>
          </w:tcPr>
          <w:p w14:paraId="0D2A4455" w14:textId="05B49FD0" w:rsidR="00741A21" w:rsidRPr="00211E8E" w:rsidRDefault="00741A21" w:rsidP="00211E8E">
            <w:pPr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16740E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  <w:vAlign w:val="center"/>
          </w:tcPr>
          <w:p w14:paraId="1D0F2DAD" w14:textId="7D63B0F2" w:rsidR="003E29DC" w:rsidRPr="00CC4B2E" w:rsidRDefault="003E29DC" w:rsidP="0016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16740E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  <w:vAlign w:val="center"/>
          </w:tcPr>
          <w:p w14:paraId="1230A907" w14:textId="74883191" w:rsidR="006A0A32" w:rsidRPr="00CC4B2E" w:rsidRDefault="006A0A32" w:rsidP="0016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7F6DC375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7F6DC375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6740E" w:rsidRPr="0016740E" w14:paraId="25ABFF3C" w14:textId="77777777" w:rsidTr="00AF4B15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9701CB9" w14:textId="606E530D" w:rsidR="0011240F" w:rsidRPr="00AF4B15" w:rsidRDefault="0011240F" w:rsidP="00AF4B15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D703925" w14:textId="3C768188" w:rsidR="0011240F" w:rsidRPr="00AF4B15" w:rsidRDefault="0011240F" w:rsidP="00AF4B15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159701E2" w:rsidR="0011240F" w:rsidRPr="00AF4B15" w:rsidRDefault="0011240F" w:rsidP="00DE11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B15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11240F" w14:paraId="24293E26" w14:textId="77777777" w:rsidTr="00AF4B15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526B552C" w14:textId="03750CBE" w:rsidR="00341064" w:rsidRPr="00AF4B15" w:rsidRDefault="00341064" w:rsidP="00341064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64A4E20" w14:textId="77777777" w:rsidR="0011240F" w:rsidRDefault="0011240F" w:rsidP="00AF4B15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14:paraId="191BC222" w14:textId="77777777" w:rsidR="00521EBA" w:rsidRDefault="00521EBA" w:rsidP="00AF4B15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14:paraId="32D85C86" w14:textId="29541433" w:rsidR="00521EBA" w:rsidRPr="00AF4B15" w:rsidRDefault="00521EBA" w:rsidP="00AF4B15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3162537A" w14:textId="77777777" w:rsidR="0011240F" w:rsidRPr="00AF4B15" w:rsidRDefault="0011240F" w:rsidP="00E456AB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E786A" w14:paraId="1A668913" w14:textId="77777777" w:rsidTr="7F6DC375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7F6DC375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7F6DC375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58F361B3" w:rsidR="00E11CB4" w:rsidRPr="00521EBA" w:rsidRDefault="00E11CB4" w:rsidP="00521EBA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06F0E90">
        <w:trPr>
          <w:trHeight w:val="513"/>
        </w:trPr>
        <w:tc>
          <w:tcPr>
            <w:tcW w:w="1242" w:type="dxa"/>
            <w:vAlign w:val="center"/>
          </w:tcPr>
          <w:p w14:paraId="686A4D87" w14:textId="21677AD5" w:rsidR="000A6C73" w:rsidRPr="00521EBA" w:rsidRDefault="000A6C73" w:rsidP="00521EB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7F6DC3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919A2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  <w:vAlign w:val="center"/>
          </w:tcPr>
          <w:p w14:paraId="4451944E" w14:textId="77777777" w:rsidR="00B919A2" w:rsidRDefault="00B919A2" w:rsidP="00B919A2">
            <w:pPr>
              <w:pStyle w:val="Akapitzlist"/>
              <w:jc w:val="center"/>
              <w:rPr>
                <w:b/>
                <w:bCs/>
              </w:rPr>
            </w:pPr>
          </w:p>
          <w:p w14:paraId="3501ECB9" w14:textId="19FAC483" w:rsidR="00B919A2" w:rsidRPr="00B919A2" w:rsidRDefault="00B919A2" w:rsidP="00521EBA">
            <w:pPr>
              <w:pStyle w:val="Akapitzli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4C08" w14:paraId="0E27464A" w14:textId="77777777" w:rsidTr="7F6DC375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7F6DC375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7F6DC375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19E00743" w:rsidR="00454C08" w:rsidRPr="008A4B4B" w:rsidRDefault="00454C08" w:rsidP="00823B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8A4B4B" w:rsidRDefault="004C76A9" w:rsidP="004C76A9">
            <w:pPr>
              <w:rPr>
                <w:rFonts w:cstheme="minorHAnsi"/>
                <w:sz w:val="18"/>
                <w:szCs w:val="18"/>
              </w:rPr>
            </w:pPr>
          </w:p>
          <w:p w14:paraId="087BD45C" w14:textId="305C551E" w:rsidR="00454C08" w:rsidRPr="004C76A9" w:rsidRDefault="009009F4" w:rsidP="00EC70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B4B">
              <w:rPr>
                <w:rFonts w:cstheme="minorHAnsi"/>
                <w:b/>
                <w:bCs/>
              </w:rPr>
              <w:t xml:space="preserve">22 września </w:t>
            </w:r>
            <w:r w:rsidR="00E4050B" w:rsidRPr="008A4B4B">
              <w:rPr>
                <w:rFonts w:cstheme="minorHAnsi"/>
                <w:b/>
                <w:bCs/>
              </w:rPr>
              <w:t>2023 r.</w:t>
            </w:r>
          </w:p>
        </w:tc>
      </w:tr>
      <w:tr w:rsidR="00E456AB" w14:paraId="099F967D" w14:textId="77777777" w:rsidTr="7F6DC375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AC1EC2" w14:paraId="69F5B244" w14:textId="77777777" w:rsidTr="7F6DC375">
        <w:trPr>
          <w:trHeight w:val="1125"/>
        </w:trPr>
        <w:tc>
          <w:tcPr>
            <w:tcW w:w="9327" w:type="dxa"/>
            <w:gridSpan w:val="10"/>
          </w:tcPr>
          <w:p w14:paraId="61305C42" w14:textId="77777777" w:rsidR="00AC1EC2" w:rsidRDefault="00AC1EC2" w:rsidP="00AC1EC2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3CE72E40" w14:textId="77777777" w:rsidR="006F1EA4" w:rsidRDefault="006F1EA4" w:rsidP="006F1EA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Mosina, dnia 19 grudnia 2023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E628BE" w14:textId="77777777" w:rsidR="006F1EA4" w:rsidRDefault="006F1EA4" w:rsidP="006F1EA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B5AC2F" w14:textId="77777777" w:rsidR="006F1EA4" w:rsidRDefault="006F1EA4" w:rsidP="006F1EA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9B5287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scxw139162640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Joanny Sołtysiak prowadzącej działalność gospodarczą pod firmą </w:t>
            </w:r>
            <w:r>
              <w:rPr>
                <w:rStyle w:val="scxw139162640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ATRIUS JOANNA SOŁTYSIAK</w:t>
            </w:r>
            <w:r>
              <w:rPr>
                <w:rStyle w:val="scxw139162640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NIP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7792145751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B9DB82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26FB99" w14:textId="77777777" w:rsidR="006F1EA4" w:rsidRDefault="006F1EA4" w:rsidP="006F1EA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8EC951" w14:textId="77777777" w:rsidR="006F1EA4" w:rsidRDefault="006F1EA4" w:rsidP="006F1EA4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cztere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CDECC4" w14:textId="77777777" w:rsidR="006F1EA4" w:rsidRDefault="006F1EA4" w:rsidP="006F1EA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00C17D" w14:textId="77777777" w:rsidR="006F1EA4" w:rsidRDefault="006F1EA4" w:rsidP="006F1EA4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0BD1A6" w14:textId="77777777" w:rsidR="006F1EA4" w:rsidRDefault="006F1EA4" w:rsidP="006F1EA4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767CE2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A1D10F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DDCF98" w14:textId="77777777" w:rsidR="006F1EA4" w:rsidRDefault="006F1EA4" w:rsidP="006F1EA4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71B4F8" w14:textId="77777777" w:rsidR="006F1EA4" w:rsidRDefault="006F1EA4" w:rsidP="006F1E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3841CB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40EF52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2A102E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BB840F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C61B00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06A9E3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B04FF8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bankom oraz wierzytelności przypadające wierzycielom-gwarantom w wysokości, w jakiej zaspokoili oni wierzycieli z tytułu tych umó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F8A32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97E2A3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DE6E8B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43907A" w14:textId="77777777" w:rsidR="006F1EA4" w:rsidRDefault="006F1EA4" w:rsidP="006F1EA4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 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 do dnia poprzedzającego dzień układowy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0A8B30" w14:textId="77777777" w:rsidR="006F1EA4" w:rsidRDefault="006F1EA4" w:rsidP="006F1EA4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wierzytelności, powstałych od dnia układowego, do dnia poprzedzającego dzień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8A755F" w14:textId="77777777" w:rsidR="006F1EA4" w:rsidRDefault="006F1EA4" w:rsidP="006F1EA4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3,0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C59B8B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ED2220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42FE6B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270BB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F931D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F9CE28" w14:textId="77777777" w:rsidR="006F1EA4" w:rsidRDefault="006F1EA4" w:rsidP="006F1E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66D8A1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917B51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34C2AA" w14:textId="77777777" w:rsidR="006F1EA4" w:rsidRDefault="006F1EA4" w:rsidP="006F1E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1CF7DC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5D6F63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87193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DEE3D7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D783EE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ECE63F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4A063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DCFAE4" w14:textId="77777777" w:rsidR="006F1EA4" w:rsidRDefault="006F1EA4" w:rsidP="006F1EA4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91DC49" w14:textId="77777777" w:rsidR="006F1EA4" w:rsidRDefault="006F1EA4" w:rsidP="006F1EA4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BCC618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085DEF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08842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C275FA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34DF4D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673A87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3D37AB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8D60CE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C795D3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CBBB70" w14:textId="77777777" w:rsidR="006F1EA4" w:rsidRDefault="006F1EA4" w:rsidP="006F1E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E26DDD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9D7747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F596E9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AB6AB8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7029FB45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996B8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39BEA50F" w14:textId="77777777" w:rsidR="006F1EA4" w:rsidRDefault="006F1EA4" w:rsidP="006F1EA4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CEFED3" w14:textId="77777777" w:rsidR="006F1EA4" w:rsidRDefault="006F1EA4" w:rsidP="006F1EA4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12BE57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1CF9B4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A45005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9EC3A8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78C4D6F9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781195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C1B60B" w14:textId="54EC1379" w:rsidR="006F1EA4" w:rsidRDefault="006F1EA4" w:rsidP="006F1E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71989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F7B578" w14:textId="77777777" w:rsidR="006F1EA4" w:rsidRDefault="006F1EA4" w:rsidP="006F1E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F9838D" w14:textId="77777777" w:rsidR="006F1EA4" w:rsidRDefault="006F1EA4" w:rsidP="006F1E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38929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5C6094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53F1F0AC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AAC756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ADE158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2EAAC22A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E78CE3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14D32E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F66912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29BDD0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63D285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8FF8D4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49C5EB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  wierzytelności głównej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miesięcznych równych ratach, powiększonych o odsetki obliczone na dzień płatności raty,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3A873D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62F1D8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E4DEA2" w14:textId="77777777" w:rsidR="006F1EA4" w:rsidRDefault="006F1EA4" w:rsidP="006F1E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2C6BDE" w14:textId="0D36C234" w:rsidR="00AC1EC2" w:rsidRPr="00A25AAD" w:rsidRDefault="00AC1EC2" w:rsidP="00AC1E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25A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A25AA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A5CECD0" w14:textId="088E38EF" w:rsidR="00AC1EC2" w:rsidRPr="00EC7033" w:rsidRDefault="00AC1EC2" w:rsidP="00AC1EC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C1EC2" w14:paraId="42DBE3D5" w14:textId="77777777" w:rsidTr="7F6DC375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AC1EC2" w:rsidRPr="0006227B" w:rsidRDefault="00AC1EC2" w:rsidP="00AC1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>
              <w:rPr>
                <w:sz w:val="18"/>
                <w:szCs w:val="18"/>
              </w:rPr>
              <w:t>NADZORCA UKŁADU</w:t>
            </w:r>
          </w:p>
        </w:tc>
      </w:tr>
      <w:tr w:rsidR="00AC1EC2" w14:paraId="2219FC1B" w14:textId="77777777" w:rsidTr="00B21C1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AC1EC2" w:rsidRPr="00454C08" w:rsidRDefault="00AC1EC2" w:rsidP="00AC1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1. </w:t>
            </w:r>
            <w:r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  <w:vAlign w:val="center"/>
          </w:tcPr>
          <w:p w14:paraId="503DB440" w14:textId="77777777" w:rsidR="00AC1EC2" w:rsidRPr="00B21C1D" w:rsidRDefault="00AC1EC2" w:rsidP="00AC1EC2">
            <w:pPr>
              <w:pStyle w:val="Akapitzlist"/>
              <w:jc w:val="center"/>
              <w:rPr>
                <w:rFonts w:cstheme="minorHAnsi"/>
                <w:sz w:val="20"/>
                <w:szCs w:val="20"/>
              </w:rPr>
            </w:pPr>
          </w:p>
          <w:p w14:paraId="1CF6DFE9" w14:textId="000264D4" w:rsidR="00AC1EC2" w:rsidRPr="00B21C1D" w:rsidRDefault="00AC1EC2" w:rsidP="00AC1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1C1D">
              <w:rPr>
                <w:rFonts w:cstheme="minorHAnsi"/>
                <w:sz w:val="20"/>
                <w:szCs w:val="20"/>
              </w:rPr>
              <w:t>ZFR SMART SP. Z O.O.</w:t>
            </w:r>
          </w:p>
          <w:p w14:paraId="6A38DA42" w14:textId="5E452059" w:rsidR="00AC1EC2" w:rsidRPr="00B21C1D" w:rsidRDefault="00AC1EC2" w:rsidP="00AC1E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EC2" w14:paraId="20A827D8" w14:textId="77777777" w:rsidTr="00B21C1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AC1EC2" w:rsidRPr="00454C08" w:rsidRDefault="00AC1EC2" w:rsidP="00AC1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  <w:vAlign w:val="center"/>
          </w:tcPr>
          <w:p w14:paraId="563093EF" w14:textId="02986F80" w:rsidR="00AC1EC2" w:rsidRPr="00B21C1D" w:rsidRDefault="00AC1EC2" w:rsidP="00AC1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1C1D">
              <w:rPr>
                <w:rFonts w:cstheme="minorHAnsi"/>
                <w:sz w:val="20"/>
                <w:szCs w:val="20"/>
              </w:rPr>
              <w:t xml:space="preserve">KRS: </w:t>
            </w:r>
            <w:r w:rsidRPr="00B21C1D">
              <w:rPr>
                <w:rFonts w:cstheme="minorHAnsi"/>
              </w:rPr>
              <w:t xml:space="preserve"> </w:t>
            </w:r>
            <w:r w:rsidRPr="00B21C1D">
              <w:rPr>
                <w:rFonts w:cstheme="minorHAnsi"/>
                <w:sz w:val="20"/>
                <w:szCs w:val="20"/>
              </w:rPr>
              <w:t>0000993132</w:t>
            </w:r>
          </w:p>
        </w:tc>
      </w:tr>
      <w:tr w:rsidR="00AC1EC2" w14:paraId="1E9D2004" w14:textId="77777777" w:rsidTr="00B21C1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AC1EC2" w:rsidRPr="00454C08" w:rsidRDefault="00AC1EC2" w:rsidP="00AC1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  <w:vAlign w:val="center"/>
          </w:tcPr>
          <w:p w14:paraId="10155CFD" w14:textId="7D9B6F31" w:rsidR="00AC1EC2" w:rsidRPr="00B21C1D" w:rsidRDefault="00AC1EC2" w:rsidP="00AC1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1C1D">
              <w:rPr>
                <w:rFonts w:cstheme="minorHAnsi"/>
                <w:sz w:val="20"/>
                <w:szCs w:val="20"/>
              </w:rPr>
              <w:t>ul. Grunwaldzka 38, 60-786 Poznań</w:t>
            </w:r>
          </w:p>
        </w:tc>
      </w:tr>
      <w:tr w:rsidR="00AC1EC2" w14:paraId="44EDDEF5" w14:textId="77777777" w:rsidTr="00B21C1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AC1EC2" w:rsidRPr="00454C08" w:rsidRDefault="00AC1EC2" w:rsidP="00AC1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  <w:vAlign w:val="center"/>
          </w:tcPr>
          <w:p w14:paraId="63335FC4" w14:textId="03990BC7" w:rsidR="00AC1EC2" w:rsidRPr="00B21C1D" w:rsidRDefault="00AC1EC2" w:rsidP="00AC1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1C1D">
              <w:rPr>
                <w:rFonts w:cstheme="minorHAnsi"/>
                <w:sz w:val="20"/>
                <w:szCs w:val="20"/>
              </w:rPr>
              <w:t>+48 537 408 403</w:t>
            </w:r>
          </w:p>
        </w:tc>
      </w:tr>
      <w:tr w:rsidR="00AC1EC2" w14:paraId="2CBE2A81" w14:textId="77777777" w:rsidTr="00B21C1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AC1EC2" w:rsidRPr="00454C08" w:rsidRDefault="00AC1EC2" w:rsidP="00AC1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  <w:vAlign w:val="center"/>
          </w:tcPr>
          <w:p w14:paraId="6BB57E60" w14:textId="155D6DC2" w:rsidR="00AC1EC2" w:rsidRPr="00B21C1D" w:rsidRDefault="00AC1EC2" w:rsidP="00AC1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1C1D">
              <w:rPr>
                <w:rFonts w:cstheme="minorHAnsi"/>
                <w:sz w:val="20"/>
                <w:szCs w:val="20"/>
              </w:rPr>
              <w:t>smart@zfrsa.pl</w:t>
            </w:r>
          </w:p>
        </w:tc>
      </w:tr>
      <w:tr w:rsidR="00AC1EC2" w14:paraId="2CAE70A0" w14:textId="77777777" w:rsidTr="7F6DC375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AC1EC2" w:rsidRPr="0006227B" w:rsidRDefault="00AC1EC2" w:rsidP="00AC1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AC1EC2" w:rsidRPr="0006227B" w:rsidRDefault="00AC1EC2" w:rsidP="00AC1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Data oddania głosu</w:t>
            </w:r>
          </w:p>
        </w:tc>
      </w:tr>
      <w:tr w:rsidR="00AC1EC2" w14:paraId="068013F3" w14:textId="77777777" w:rsidTr="7F6DC375">
        <w:trPr>
          <w:trHeight w:val="608"/>
        </w:trPr>
        <w:tc>
          <w:tcPr>
            <w:tcW w:w="8085" w:type="dxa"/>
            <w:gridSpan w:val="9"/>
          </w:tcPr>
          <w:p w14:paraId="3B238071" w14:textId="77777777" w:rsidR="00AC1EC2" w:rsidRDefault="00AC1EC2" w:rsidP="00AC1EC2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AC1EC2" w:rsidRDefault="00AC1EC2" w:rsidP="00AC1EC2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7B3F" w14:textId="77777777" w:rsidR="001C134B" w:rsidRDefault="001C134B" w:rsidP="008334D9">
      <w:pPr>
        <w:spacing w:after="0" w:line="240" w:lineRule="auto"/>
      </w:pPr>
      <w:r>
        <w:separator/>
      </w:r>
    </w:p>
  </w:endnote>
  <w:endnote w:type="continuationSeparator" w:id="0">
    <w:p w14:paraId="6DF0C1A8" w14:textId="77777777" w:rsidR="001C134B" w:rsidRDefault="001C134B" w:rsidP="008334D9">
      <w:pPr>
        <w:spacing w:after="0" w:line="240" w:lineRule="auto"/>
      </w:pPr>
      <w:r>
        <w:continuationSeparator/>
      </w:r>
    </w:p>
  </w:endnote>
  <w:endnote w:type="continuationNotice" w:id="1">
    <w:p w14:paraId="30C80153" w14:textId="77777777" w:rsidR="001C134B" w:rsidRDefault="001C1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673E" w14:textId="77777777" w:rsidR="001C134B" w:rsidRDefault="001C134B" w:rsidP="008334D9">
      <w:pPr>
        <w:spacing w:after="0" w:line="240" w:lineRule="auto"/>
      </w:pPr>
      <w:r>
        <w:separator/>
      </w:r>
    </w:p>
  </w:footnote>
  <w:footnote w:type="continuationSeparator" w:id="0">
    <w:p w14:paraId="7925B36B" w14:textId="77777777" w:rsidR="001C134B" w:rsidRDefault="001C134B" w:rsidP="008334D9">
      <w:pPr>
        <w:spacing w:after="0" w:line="240" w:lineRule="auto"/>
      </w:pPr>
      <w:r>
        <w:continuationSeparator/>
      </w:r>
    </w:p>
  </w:footnote>
  <w:footnote w:type="continuationNotice" w:id="1">
    <w:p w14:paraId="4570321D" w14:textId="77777777" w:rsidR="001C134B" w:rsidRDefault="001C1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4381D"/>
    <w:multiLevelType w:val="multilevel"/>
    <w:tmpl w:val="C688E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A629D"/>
    <w:multiLevelType w:val="multilevel"/>
    <w:tmpl w:val="D6925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B7433"/>
    <w:multiLevelType w:val="multilevel"/>
    <w:tmpl w:val="44A28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85002"/>
    <w:multiLevelType w:val="multilevel"/>
    <w:tmpl w:val="57C0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054BF2"/>
    <w:multiLevelType w:val="multilevel"/>
    <w:tmpl w:val="77EE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7CF6704"/>
    <w:multiLevelType w:val="multilevel"/>
    <w:tmpl w:val="B1F6D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77E3A"/>
    <w:multiLevelType w:val="hybridMultilevel"/>
    <w:tmpl w:val="3F90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C298F"/>
    <w:multiLevelType w:val="multilevel"/>
    <w:tmpl w:val="12D00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9D15CA"/>
    <w:multiLevelType w:val="multilevel"/>
    <w:tmpl w:val="5936E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1628F6"/>
    <w:multiLevelType w:val="hybridMultilevel"/>
    <w:tmpl w:val="2C6EC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36163"/>
    <w:multiLevelType w:val="hybridMultilevel"/>
    <w:tmpl w:val="D3FE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B212B"/>
    <w:multiLevelType w:val="multilevel"/>
    <w:tmpl w:val="AAE805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100E6E"/>
    <w:multiLevelType w:val="multilevel"/>
    <w:tmpl w:val="938AC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1936B7"/>
    <w:multiLevelType w:val="multilevel"/>
    <w:tmpl w:val="A7E4524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D3325A"/>
    <w:multiLevelType w:val="multilevel"/>
    <w:tmpl w:val="EB72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761267"/>
    <w:multiLevelType w:val="hybridMultilevel"/>
    <w:tmpl w:val="8698F97C"/>
    <w:lvl w:ilvl="0" w:tplc="00041A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AE275B"/>
    <w:multiLevelType w:val="multilevel"/>
    <w:tmpl w:val="6B7290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69718B"/>
    <w:multiLevelType w:val="multilevel"/>
    <w:tmpl w:val="8550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885BF4"/>
    <w:multiLevelType w:val="multilevel"/>
    <w:tmpl w:val="D2989E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A241B"/>
    <w:multiLevelType w:val="hybridMultilevel"/>
    <w:tmpl w:val="A1B63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8"/>
  </w:num>
  <w:num w:numId="2" w16cid:durableId="1589343206">
    <w:abstractNumId w:val="44"/>
  </w:num>
  <w:num w:numId="3" w16cid:durableId="1266841073">
    <w:abstractNumId w:val="27"/>
  </w:num>
  <w:num w:numId="4" w16cid:durableId="41759834">
    <w:abstractNumId w:val="50"/>
  </w:num>
  <w:num w:numId="5" w16cid:durableId="669798671">
    <w:abstractNumId w:val="0"/>
  </w:num>
  <w:num w:numId="6" w16cid:durableId="1849363787">
    <w:abstractNumId w:val="15"/>
  </w:num>
  <w:num w:numId="7" w16cid:durableId="427426947">
    <w:abstractNumId w:val="3"/>
  </w:num>
  <w:num w:numId="8" w16cid:durableId="615138535">
    <w:abstractNumId w:val="32"/>
  </w:num>
  <w:num w:numId="9" w16cid:durableId="373192606">
    <w:abstractNumId w:val="43"/>
  </w:num>
  <w:num w:numId="10" w16cid:durableId="762260020">
    <w:abstractNumId w:val="45"/>
  </w:num>
  <w:num w:numId="11" w16cid:durableId="1135635790">
    <w:abstractNumId w:val="9"/>
  </w:num>
  <w:num w:numId="12" w16cid:durableId="671955346">
    <w:abstractNumId w:val="49"/>
  </w:num>
  <w:num w:numId="13" w16cid:durableId="1587037058">
    <w:abstractNumId w:val="12"/>
  </w:num>
  <w:num w:numId="14" w16cid:durableId="621039893">
    <w:abstractNumId w:val="5"/>
  </w:num>
  <w:num w:numId="15" w16cid:durableId="1281188215">
    <w:abstractNumId w:val="21"/>
  </w:num>
  <w:num w:numId="16" w16cid:durableId="1665008085">
    <w:abstractNumId w:val="40"/>
  </w:num>
  <w:num w:numId="17" w16cid:durableId="107744071">
    <w:abstractNumId w:val="1"/>
  </w:num>
  <w:num w:numId="18" w16cid:durableId="1627852298">
    <w:abstractNumId w:val="11"/>
  </w:num>
  <w:num w:numId="19" w16cid:durableId="1041326864">
    <w:abstractNumId w:val="46"/>
  </w:num>
  <w:num w:numId="20" w16cid:durableId="382022630">
    <w:abstractNumId w:val="52"/>
  </w:num>
  <w:num w:numId="21" w16cid:durableId="1205290706">
    <w:abstractNumId w:val="6"/>
  </w:num>
  <w:num w:numId="22" w16cid:durableId="844713246">
    <w:abstractNumId w:val="38"/>
  </w:num>
  <w:num w:numId="23" w16cid:durableId="1159079290">
    <w:abstractNumId w:val="23"/>
  </w:num>
  <w:num w:numId="24" w16cid:durableId="444427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48"/>
  </w:num>
  <w:num w:numId="26" w16cid:durableId="1754010918">
    <w:abstractNumId w:val="13"/>
  </w:num>
  <w:num w:numId="27" w16cid:durableId="154496112">
    <w:abstractNumId w:val="10"/>
  </w:num>
  <w:num w:numId="28" w16cid:durableId="1641152598">
    <w:abstractNumId w:val="19"/>
  </w:num>
  <w:num w:numId="29" w16cid:durableId="158621981">
    <w:abstractNumId w:val="37"/>
  </w:num>
  <w:num w:numId="30" w16cid:durableId="1894926900">
    <w:abstractNumId w:val="14"/>
  </w:num>
  <w:num w:numId="31" w16cid:durableId="1858381">
    <w:abstractNumId w:val="17"/>
  </w:num>
  <w:num w:numId="32" w16cid:durableId="1418594453">
    <w:abstractNumId w:val="39"/>
  </w:num>
  <w:num w:numId="33" w16cid:durableId="1468428006">
    <w:abstractNumId w:val="22"/>
  </w:num>
  <w:num w:numId="34" w16cid:durableId="556161351">
    <w:abstractNumId w:val="25"/>
  </w:num>
  <w:num w:numId="35" w16cid:durableId="29649933">
    <w:abstractNumId w:val="36"/>
  </w:num>
  <w:num w:numId="36" w16cid:durableId="550306740">
    <w:abstractNumId w:val="31"/>
  </w:num>
  <w:num w:numId="37" w16cid:durableId="1137141542">
    <w:abstractNumId w:val="41"/>
  </w:num>
  <w:num w:numId="38" w16cid:durableId="56054336">
    <w:abstractNumId w:val="24"/>
  </w:num>
  <w:num w:numId="39" w16cid:durableId="709694748">
    <w:abstractNumId w:val="29"/>
  </w:num>
  <w:num w:numId="40" w16cid:durableId="1888642881">
    <w:abstractNumId w:val="51"/>
  </w:num>
  <w:num w:numId="41" w16cid:durableId="1988506745">
    <w:abstractNumId w:val="30"/>
  </w:num>
  <w:num w:numId="42" w16cid:durableId="584725516">
    <w:abstractNumId w:val="47"/>
  </w:num>
  <w:num w:numId="43" w16cid:durableId="1373380165">
    <w:abstractNumId w:val="16"/>
  </w:num>
  <w:num w:numId="44" w16cid:durableId="2057387681">
    <w:abstractNumId w:val="7"/>
  </w:num>
  <w:num w:numId="45" w16cid:durableId="1869637372">
    <w:abstractNumId w:val="33"/>
  </w:num>
  <w:num w:numId="46" w16cid:durableId="1585451967">
    <w:abstractNumId w:val="4"/>
  </w:num>
  <w:num w:numId="47" w16cid:durableId="975185684">
    <w:abstractNumId w:val="34"/>
  </w:num>
  <w:num w:numId="48" w16cid:durableId="1367103438">
    <w:abstractNumId w:val="35"/>
  </w:num>
  <w:num w:numId="49" w16cid:durableId="764764742">
    <w:abstractNumId w:val="2"/>
  </w:num>
  <w:num w:numId="50" w16cid:durableId="1322810780">
    <w:abstractNumId w:val="26"/>
  </w:num>
  <w:num w:numId="51" w16cid:durableId="1298411642">
    <w:abstractNumId w:val="8"/>
  </w:num>
  <w:num w:numId="52" w16cid:durableId="1531264037">
    <w:abstractNumId w:val="28"/>
  </w:num>
  <w:num w:numId="53" w16cid:durableId="1821341311">
    <w:abstractNumId w:val="42"/>
  </w:num>
  <w:num w:numId="54" w16cid:durableId="137962027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A6C73"/>
    <w:rsid w:val="000B186C"/>
    <w:rsid w:val="000B4D2B"/>
    <w:rsid w:val="000C6141"/>
    <w:rsid w:val="000D007E"/>
    <w:rsid w:val="000D2C4D"/>
    <w:rsid w:val="000E2D0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40E"/>
    <w:rsid w:val="00167B0C"/>
    <w:rsid w:val="00172C95"/>
    <w:rsid w:val="001754C9"/>
    <w:rsid w:val="00184371"/>
    <w:rsid w:val="001944AB"/>
    <w:rsid w:val="001962CF"/>
    <w:rsid w:val="001A0E7B"/>
    <w:rsid w:val="001A6B47"/>
    <w:rsid w:val="001C134B"/>
    <w:rsid w:val="001C3FCC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1E8E"/>
    <w:rsid w:val="00215DB9"/>
    <w:rsid w:val="00217834"/>
    <w:rsid w:val="0023361A"/>
    <w:rsid w:val="002346D8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4D5C"/>
    <w:rsid w:val="002967B5"/>
    <w:rsid w:val="002A1DA1"/>
    <w:rsid w:val="002A6CDE"/>
    <w:rsid w:val="002A70BD"/>
    <w:rsid w:val="00310A7F"/>
    <w:rsid w:val="0032064E"/>
    <w:rsid w:val="003231C2"/>
    <w:rsid w:val="0032676A"/>
    <w:rsid w:val="00335DFF"/>
    <w:rsid w:val="00341064"/>
    <w:rsid w:val="00343389"/>
    <w:rsid w:val="00343808"/>
    <w:rsid w:val="00344CA8"/>
    <w:rsid w:val="003727A2"/>
    <w:rsid w:val="003954E6"/>
    <w:rsid w:val="003A468F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68CE"/>
    <w:rsid w:val="00427319"/>
    <w:rsid w:val="00454C08"/>
    <w:rsid w:val="0045500C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914B3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4F9A"/>
    <w:rsid w:val="005064D5"/>
    <w:rsid w:val="00506C25"/>
    <w:rsid w:val="0051769A"/>
    <w:rsid w:val="00521EBA"/>
    <w:rsid w:val="0052257D"/>
    <w:rsid w:val="005239D8"/>
    <w:rsid w:val="005267C5"/>
    <w:rsid w:val="00531C07"/>
    <w:rsid w:val="0054523A"/>
    <w:rsid w:val="00546478"/>
    <w:rsid w:val="0054759B"/>
    <w:rsid w:val="005536B2"/>
    <w:rsid w:val="00562D66"/>
    <w:rsid w:val="00570074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D79CD"/>
    <w:rsid w:val="005F1D1E"/>
    <w:rsid w:val="005F2153"/>
    <w:rsid w:val="005F2424"/>
    <w:rsid w:val="005F4993"/>
    <w:rsid w:val="00605A8A"/>
    <w:rsid w:val="00606A00"/>
    <w:rsid w:val="00623275"/>
    <w:rsid w:val="0062747E"/>
    <w:rsid w:val="0063060A"/>
    <w:rsid w:val="006401EB"/>
    <w:rsid w:val="006510D0"/>
    <w:rsid w:val="00653A66"/>
    <w:rsid w:val="00660070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0E90"/>
    <w:rsid w:val="006F1EA4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6AF1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284A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4B7D"/>
    <w:rsid w:val="00867538"/>
    <w:rsid w:val="00867D4D"/>
    <w:rsid w:val="00883BBE"/>
    <w:rsid w:val="00894C45"/>
    <w:rsid w:val="00894ECC"/>
    <w:rsid w:val="008A27EB"/>
    <w:rsid w:val="008A2BCF"/>
    <w:rsid w:val="008A4B4B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09F4"/>
    <w:rsid w:val="00902F1F"/>
    <w:rsid w:val="009242DE"/>
    <w:rsid w:val="00925DCD"/>
    <w:rsid w:val="009270AF"/>
    <w:rsid w:val="00930258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0434F"/>
    <w:rsid w:val="00A12EA1"/>
    <w:rsid w:val="00A15E7C"/>
    <w:rsid w:val="00A217BB"/>
    <w:rsid w:val="00A25B4E"/>
    <w:rsid w:val="00A27140"/>
    <w:rsid w:val="00A30B88"/>
    <w:rsid w:val="00A32296"/>
    <w:rsid w:val="00A3670D"/>
    <w:rsid w:val="00A36BDB"/>
    <w:rsid w:val="00A4468D"/>
    <w:rsid w:val="00A46AAC"/>
    <w:rsid w:val="00A60733"/>
    <w:rsid w:val="00A66142"/>
    <w:rsid w:val="00A71811"/>
    <w:rsid w:val="00A72974"/>
    <w:rsid w:val="00A750F3"/>
    <w:rsid w:val="00A87816"/>
    <w:rsid w:val="00A87B9B"/>
    <w:rsid w:val="00A91731"/>
    <w:rsid w:val="00AA7970"/>
    <w:rsid w:val="00AB0E76"/>
    <w:rsid w:val="00AB20F2"/>
    <w:rsid w:val="00AB2A44"/>
    <w:rsid w:val="00AB5A73"/>
    <w:rsid w:val="00AC1EC2"/>
    <w:rsid w:val="00AC3DD4"/>
    <w:rsid w:val="00AD14AD"/>
    <w:rsid w:val="00AD44B2"/>
    <w:rsid w:val="00AD45EF"/>
    <w:rsid w:val="00AE400D"/>
    <w:rsid w:val="00AE544A"/>
    <w:rsid w:val="00AF4B15"/>
    <w:rsid w:val="00AF5DB4"/>
    <w:rsid w:val="00B02E92"/>
    <w:rsid w:val="00B114C1"/>
    <w:rsid w:val="00B12E35"/>
    <w:rsid w:val="00B155BD"/>
    <w:rsid w:val="00B16618"/>
    <w:rsid w:val="00B21C1D"/>
    <w:rsid w:val="00B26E2D"/>
    <w:rsid w:val="00B420E2"/>
    <w:rsid w:val="00B44E46"/>
    <w:rsid w:val="00B52564"/>
    <w:rsid w:val="00B603F6"/>
    <w:rsid w:val="00B630F7"/>
    <w:rsid w:val="00B679CE"/>
    <w:rsid w:val="00B77167"/>
    <w:rsid w:val="00B840FB"/>
    <w:rsid w:val="00B87DF4"/>
    <w:rsid w:val="00B919A2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B1258"/>
    <w:rsid w:val="00CC4B2E"/>
    <w:rsid w:val="00CC62BA"/>
    <w:rsid w:val="00CD25FE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83CDD"/>
    <w:rsid w:val="00D9427F"/>
    <w:rsid w:val="00D95F57"/>
    <w:rsid w:val="00D96D20"/>
    <w:rsid w:val="00D97091"/>
    <w:rsid w:val="00DA41BF"/>
    <w:rsid w:val="00DA78AA"/>
    <w:rsid w:val="00DB109E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1CB4"/>
    <w:rsid w:val="00E20B50"/>
    <w:rsid w:val="00E26DCE"/>
    <w:rsid w:val="00E317F7"/>
    <w:rsid w:val="00E4050B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C7033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0719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1E9DF4E3"/>
    <w:rsid w:val="5699CB77"/>
    <w:rsid w:val="61CD1CAF"/>
    <w:rsid w:val="7F6DC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20721785">
    <w:name w:val="scxw20721785"/>
    <w:basedOn w:val="Domylnaczcionkaakapitu"/>
    <w:rsid w:val="00AC1EC2"/>
  </w:style>
  <w:style w:type="character" w:customStyle="1" w:styleId="scxw139162640">
    <w:name w:val="scxw139162640"/>
    <w:basedOn w:val="Domylnaczcionkaakapitu"/>
    <w:rsid w:val="006F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purl.org/dc/elements/1.1/"/>
    <ds:schemaRef ds:uri="http://purl.org/dc/dcmitype/"/>
    <ds:schemaRef ds:uri="2aca7e61-2de0-40ea-9a67-8e9e891820c6"/>
    <ds:schemaRef ds:uri="http://schemas.microsoft.com/office/2006/documentManagement/types"/>
    <ds:schemaRef ds:uri="http://www.w3.org/XML/1998/namespace"/>
    <ds:schemaRef ds:uri="d4ebe9a0-5e9e-4302-bef1-0972eb2a223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A684E-2C2B-48A8-8A7D-4B641C1C1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6</Words>
  <Characters>6640</Characters>
  <Application>Microsoft Office Word</Application>
  <DocSecurity>0</DocSecurity>
  <Lines>55</Lines>
  <Paragraphs>15</Paragraphs>
  <ScaleCrop>false</ScaleCrop>
  <Company>MS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3</cp:revision>
  <cp:lastPrinted>2015-12-11T10:48:00Z</cp:lastPrinted>
  <dcterms:created xsi:type="dcterms:W3CDTF">2023-12-14T14:41:00Z</dcterms:created>
  <dcterms:modified xsi:type="dcterms:W3CDTF">2023-1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